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84B9E" w14:textId="4E27EA46" w:rsidR="004943A4" w:rsidRDefault="00046807">
      <w:pPr>
        <w:spacing w:after="0"/>
        <w:ind w:right="8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0F4B68" wp14:editId="7F51A078">
            <wp:simplePos x="0" y="0"/>
            <wp:positionH relativeFrom="margin">
              <wp:posOffset>-219075</wp:posOffset>
            </wp:positionH>
            <wp:positionV relativeFrom="paragraph">
              <wp:posOffset>9525</wp:posOffset>
            </wp:positionV>
            <wp:extent cx="796925" cy="628650"/>
            <wp:effectExtent l="0" t="0" r="3175" b="0"/>
            <wp:wrapTight wrapText="bothSides">
              <wp:wrapPolygon edited="0">
                <wp:start x="1033" y="0"/>
                <wp:lineTo x="0" y="9164"/>
                <wp:lineTo x="0" y="17673"/>
                <wp:lineTo x="7745" y="20945"/>
                <wp:lineTo x="13425" y="20945"/>
                <wp:lineTo x="21170" y="17673"/>
                <wp:lineTo x="21170" y="9164"/>
                <wp:lineTo x="20137" y="0"/>
                <wp:lineTo x="1033" y="0"/>
              </wp:wrapPolygon>
            </wp:wrapTight>
            <wp:docPr id="384" name="Picture 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FEE">
        <w:rPr>
          <w:rFonts w:ascii="Times New Roman" w:eastAsia="Times New Roman" w:hAnsi="Times New Roman" w:cs="Times New Roman"/>
          <w:sz w:val="32"/>
        </w:rPr>
        <w:t>Rhodesian Ridgeback Club Hungary 20</w:t>
      </w:r>
      <w:r w:rsidR="00D2356C">
        <w:rPr>
          <w:rFonts w:ascii="Times New Roman" w:eastAsia="Times New Roman" w:hAnsi="Times New Roman" w:cs="Times New Roman"/>
          <w:sz w:val="32"/>
        </w:rPr>
        <w:t>21</w:t>
      </w:r>
      <w:r w:rsidR="00574FEE">
        <w:rPr>
          <w:rFonts w:ascii="Times New Roman" w:eastAsia="Times New Roman" w:hAnsi="Times New Roman" w:cs="Times New Roman"/>
          <w:sz w:val="32"/>
        </w:rPr>
        <w:t xml:space="preserve"> Évkutyája  </w:t>
      </w:r>
    </w:p>
    <w:p w14:paraId="71A9AB30" w14:textId="0CF5D638" w:rsidR="004943A4" w:rsidRDefault="00574FEE">
      <w:pPr>
        <w:ind w:left="1042"/>
      </w:pPr>
      <w:r>
        <w:t xml:space="preserve">  </w:t>
      </w:r>
    </w:p>
    <w:p w14:paraId="64F33BFE" w14:textId="77777777" w:rsidR="00046807" w:rsidRDefault="00574FEE" w:rsidP="00046807">
      <w:pPr>
        <w:spacing w:after="155"/>
        <w:ind w:left="1042"/>
      </w:pPr>
      <w:r>
        <w:t xml:space="preserve"> </w:t>
      </w:r>
    </w:p>
    <w:p w14:paraId="6A5F8B69" w14:textId="204919EE" w:rsidR="005A26AB" w:rsidRDefault="00574FEE" w:rsidP="00046807">
      <w:pPr>
        <w:spacing w:after="155"/>
      </w:pPr>
      <w:r>
        <w:t>Alulírott</w:t>
      </w:r>
      <w:r w:rsidR="00D2356C">
        <w:t>,................................................................</w:t>
      </w:r>
      <w:r w:rsidR="00046807">
        <w:t>..............</w:t>
      </w:r>
      <w:r w:rsidR="005A26AB">
        <w:t xml:space="preserve">  </w:t>
      </w:r>
      <w:r>
        <w:t>RRCH tagkártya szám</w:t>
      </w:r>
      <w:r w:rsidR="005A26AB">
        <w:t>: ........</w:t>
      </w:r>
      <w:r>
        <w:t>…</w:t>
      </w:r>
      <w:r w:rsidR="00046807">
        <w:t>.......</w:t>
      </w:r>
      <w:r>
        <w:t xml:space="preserve"> kérem, </w:t>
      </w:r>
    </w:p>
    <w:p w14:paraId="02B3E951" w14:textId="151F7223" w:rsidR="004943A4" w:rsidRDefault="00574FEE" w:rsidP="00046807">
      <w:pPr>
        <w:spacing w:after="155"/>
      </w:pPr>
      <w:r>
        <w:t xml:space="preserve">hogy </w:t>
      </w:r>
      <w:r w:rsidR="00D2356C">
        <w:t>..................................................................</w:t>
      </w:r>
      <w:r w:rsidR="00046807">
        <w:t>...................</w:t>
      </w:r>
      <w:r>
        <w:t>nevű kutyám TK.szám:</w:t>
      </w:r>
      <w:r w:rsidR="005A26AB">
        <w:t xml:space="preserve"> </w:t>
      </w:r>
      <w:r w:rsidR="00D2356C">
        <w:t>.............................</w:t>
      </w:r>
      <w:r w:rsidR="005A26AB" w:rsidRPr="005A26AB">
        <w:t xml:space="preserve"> </w:t>
      </w:r>
    </w:p>
    <w:p w14:paraId="6E48672F" w14:textId="439B3F5C" w:rsidR="004943A4" w:rsidRDefault="00574FEE" w:rsidP="00046807">
      <w:pPr>
        <w:tabs>
          <w:tab w:val="center" w:pos="4494"/>
        </w:tabs>
        <w:spacing w:after="70"/>
      </w:pPr>
      <w:r>
        <w:t>Év Reménysége-</w:t>
      </w:r>
      <w:r w:rsidR="005A26AB" w:rsidRPr="005A26AB">
        <w:t xml:space="preserve"> Bébi/Kö</w:t>
      </w:r>
      <w:r w:rsidR="00D2356C">
        <w:t>lyök</w:t>
      </w:r>
      <w:r w:rsidR="005A26AB" w:rsidRPr="005A26AB">
        <w:t xml:space="preserve">   </w:t>
      </w:r>
      <w:r w:rsidR="00D2356C">
        <w:rPr>
          <w:noProof/>
        </w:rPr>
        <w:drawing>
          <wp:inline distT="0" distB="0" distL="0" distR="0" wp14:anchorId="1500AA1E" wp14:editId="558AFDBD">
            <wp:extent cx="207010" cy="20701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Év Fiatal   </w:t>
      </w:r>
      <w:r>
        <w:rPr>
          <w:noProof/>
        </w:rPr>
        <mc:AlternateContent>
          <mc:Choice Requires="wpg">
            <w:drawing>
              <wp:inline distT="0" distB="0" distL="0" distR="0" wp14:anchorId="26377AD9" wp14:editId="3970A3B6">
                <wp:extent cx="190500" cy="190500"/>
                <wp:effectExtent l="0" t="0" r="0" b="0"/>
                <wp:docPr id="3226" name="Group 3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90500"/>
                          <a:chOff x="0" y="0"/>
                          <a:chExt cx="190500" cy="190500"/>
                        </a:xfrm>
                      </wpg:grpSpPr>
                      <wps:wsp>
                        <wps:cNvPr id="382" name="Shape 382"/>
                        <wps:cNvSpPr/>
                        <wps:spPr>
                          <a:xfrm>
                            <a:off x="0" y="0"/>
                            <a:ext cx="1905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190500">
                                <a:moveTo>
                                  <a:pt x="95250" y="0"/>
                                </a:moveTo>
                                <a:cubicBezTo>
                                  <a:pt x="42672" y="0"/>
                                  <a:pt x="0" y="42672"/>
                                  <a:pt x="0" y="95250"/>
                                </a:cubicBezTo>
                                <a:cubicBezTo>
                                  <a:pt x="0" y="147828"/>
                                  <a:pt x="42672" y="190500"/>
                                  <a:pt x="95250" y="190500"/>
                                </a:cubicBezTo>
                                <a:cubicBezTo>
                                  <a:pt x="147955" y="190500"/>
                                  <a:pt x="190500" y="147828"/>
                                  <a:pt x="190500" y="95250"/>
                                </a:cubicBezTo>
                                <a:cubicBezTo>
                                  <a:pt x="190500" y="42672"/>
                                  <a:pt x="147955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59595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26" style="width:15pt;height:15pt;mso-position-horizontal-relative:char;mso-position-vertical-relative:line" coordsize="1905,1905">
                <v:shape id="Shape 382" style="position:absolute;width:1905;height:1905;left:0;top:0;" coordsize="190500,190500" path="m95250,0c42672,0,0,42672,0,95250c0,147828,42672,190500,95250,190500c147955,190500,190500,147828,190500,95250c190500,42672,147955,0,95250,0x">
                  <v:stroke weight="1.5pt" endcap="round" joinstyle="round" on="true" color="#59595a"/>
                  <v:fill on="false" color="#000000" opacity="0"/>
                </v:shape>
              </v:group>
            </w:pict>
          </mc:Fallback>
        </mc:AlternateContent>
      </w:r>
      <w:r>
        <w:t xml:space="preserve">   Év  Felnőtt</w:t>
      </w:r>
      <w:r w:rsidR="005A26AB">
        <w:t xml:space="preserve"> </w:t>
      </w:r>
      <w:r>
        <w:t xml:space="preserve"> </w:t>
      </w:r>
      <w:r w:rsidR="00D2356C" w:rsidRPr="00D2356C">
        <w:rPr>
          <w:noProof/>
        </w:rPr>
        <w:drawing>
          <wp:inline distT="0" distB="0" distL="0" distR="0" wp14:anchorId="32DD1AE6" wp14:editId="675DCA49">
            <wp:extent cx="207010" cy="207010"/>
            <wp:effectExtent l="0" t="0" r="0" b="0"/>
            <wp:docPr id="376" name="Picture 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3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56C">
        <w:t xml:space="preserve">    </w:t>
      </w:r>
      <w:r>
        <w:t xml:space="preserve">Év Veterán  </w:t>
      </w:r>
      <w:r>
        <w:rPr>
          <w:noProof/>
        </w:rPr>
        <w:drawing>
          <wp:inline distT="0" distB="0" distL="0" distR="0" wp14:anchorId="7298DBE1" wp14:editId="6D383448">
            <wp:extent cx="207010" cy="207010"/>
            <wp:effectExtent l="0" t="0" r="0" b="0"/>
            <wp:docPr id="378" name="Picture 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D2356C">
        <w:t xml:space="preserve"> </w:t>
      </w:r>
      <w:r>
        <w:t xml:space="preserve">Év Sport  </w:t>
      </w:r>
      <w:r w:rsidR="00D2356C">
        <w:rPr>
          <w:noProof/>
        </w:rPr>
        <w:drawing>
          <wp:inline distT="0" distB="0" distL="0" distR="0" wp14:anchorId="6DEB4BA6" wp14:editId="33CBDA5E">
            <wp:extent cx="207010" cy="2070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bookmarkStart w:id="0" w:name="_GoBack"/>
      <w:bookmarkEnd w:id="0"/>
      <w:r>
        <w:t xml:space="preserve">kutyája pályázathoz a kérelem befogadását. </w:t>
      </w:r>
    </w:p>
    <w:p w14:paraId="6AAB5575" w14:textId="77777777" w:rsidR="004943A4" w:rsidRDefault="00574FEE">
      <w:pPr>
        <w:spacing w:after="0"/>
        <w:ind w:left="14"/>
      </w:pPr>
      <w:r>
        <w:t xml:space="preserve">  </w:t>
      </w:r>
    </w:p>
    <w:tbl>
      <w:tblPr>
        <w:tblStyle w:val="TableGrid"/>
        <w:tblW w:w="9213" w:type="dxa"/>
        <w:tblInd w:w="-92" w:type="dxa"/>
        <w:tblCellMar>
          <w:top w:w="89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3208"/>
        <w:gridCol w:w="4725"/>
        <w:gridCol w:w="1280"/>
      </w:tblGrid>
      <w:tr w:rsidR="004943A4" w14:paraId="1BE0F73C" w14:textId="77777777" w:rsidTr="00FD484B">
        <w:trPr>
          <w:trHeight w:val="518"/>
        </w:trPr>
        <w:tc>
          <w:tcPr>
            <w:tcW w:w="3208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  <w:vAlign w:val="center"/>
          </w:tcPr>
          <w:p w14:paraId="49FA4C2F" w14:textId="77777777" w:rsidR="004943A4" w:rsidRDefault="00574FEE">
            <w:pPr>
              <w:ind w:right="38"/>
              <w:jc w:val="center"/>
            </w:pPr>
            <w:r>
              <w:rPr>
                <w:b/>
              </w:rPr>
              <w:t xml:space="preserve">Kiállítás </w:t>
            </w:r>
            <w:r>
              <w:t xml:space="preserve"> </w:t>
            </w:r>
          </w:p>
        </w:tc>
        <w:tc>
          <w:tcPr>
            <w:tcW w:w="4725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  <w:vAlign w:val="center"/>
          </w:tcPr>
          <w:p w14:paraId="22498962" w14:textId="03133C18" w:rsidR="004943A4" w:rsidRDefault="00574FEE">
            <w:pPr>
              <w:ind w:right="28"/>
              <w:jc w:val="center"/>
            </w:pPr>
            <w:r>
              <w:rPr>
                <w:b/>
              </w:rPr>
              <w:t xml:space="preserve">Elért címek </w:t>
            </w:r>
            <w:r>
              <w:t xml:space="preserve"> </w:t>
            </w: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7A283410" w14:textId="77777777" w:rsidR="004943A4" w:rsidRDefault="00574FEE">
            <w:pPr>
              <w:ind w:right="34"/>
              <w:jc w:val="center"/>
            </w:pPr>
            <w:r>
              <w:rPr>
                <w:b/>
              </w:rPr>
              <w:t xml:space="preserve">Elért pont </w:t>
            </w:r>
            <w:r>
              <w:t xml:space="preserve"> </w:t>
            </w:r>
          </w:p>
          <w:p w14:paraId="7362443E" w14:textId="77777777" w:rsidR="004943A4" w:rsidRDefault="00574FEE">
            <w:pPr>
              <w:ind w:right="31"/>
              <w:jc w:val="center"/>
            </w:pPr>
            <w:r>
              <w:rPr>
                <w:b/>
                <w:sz w:val="16"/>
              </w:rPr>
              <w:t>(RRCH tölti ki)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4943A4" w14:paraId="7A3949ED" w14:textId="77777777" w:rsidTr="00FD484B">
        <w:trPr>
          <w:trHeight w:val="440"/>
        </w:trPr>
        <w:tc>
          <w:tcPr>
            <w:tcW w:w="3208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20798440" w14:textId="723E2A28" w:rsidR="004943A4" w:rsidRDefault="004943A4"/>
        </w:tc>
        <w:tc>
          <w:tcPr>
            <w:tcW w:w="4725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70D361B7" w14:textId="55E42B74" w:rsidR="004943A4" w:rsidRDefault="004943A4" w:rsidP="009F2462"/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78589AD8" w14:textId="2D63E2C6" w:rsidR="004943A4" w:rsidRDefault="004943A4">
            <w:pPr>
              <w:ind w:left="3"/>
            </w:pPr>
          </w:p>
        </w:tc>
      </w:tr>
      <w:tr w:rsidR="004943A4" w14:paraId="211B7902" w14:textId="77777777" w:rsidTr="00FD484B">
        <w:trPr>
          <w:trHeight w:val="442"/>
        </w:trPr>
        <w:tc>
          <w:tcPr>
            <w:tcW w:w="3208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02D5F3E0" w14:textId="6BFF9367" w:rsidR="009F2462" w:rsidRDefault="009F2462"/>
        </w:tc>
        <w:tc>
          <w:tcPr>
            <w:tcW w:w="4725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6EE7F4AB" w14:textId="574F6037" w:rsidR="004943A4" w:rsidRDefault="004943A4" w:rsidP="009F2462"/>
          <w:p w14:paraId="64F985B4" w14:textId="20F7A3B0" w:rsidR="009F2462" w:rsidRDefault="009F2462" w:rsidP="00D2356C"/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0604B854" w14:textId="73681D40" w:rsidR="00D2356C" w:rsidRDefault="00574FEE" w:rsidP="00D2356C">
            <w:pPr>
              <w:ind w:left="3"/>
            </w:pPr>
            <w:r>
              <w:t xml:space="preserve">  </w:t>
            </w:r>
          </w:p>
          <w:p w14:paraId="538B4679" w14:textId="740909B7" w:rsidR="006953D1" w:rsidRDefault="006953D1">
            <w:pPr>
              <w:ind w:left="3"/>
            </w:pPr>
          </w:p>
        </w:tc>
      </w:tr>
      <w:tr w:rsidR="004943A4" w14:paraId="30518A3A" w14:textId="77777777" w:rsidTr="00FD484B">
        <w:trPr>
          <w:trHeight w:val="439"/>
        </w:trPr>
        <w:tc>
          <w:tcPr>
            <w:tcW w:w="3208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35FE0E87" w14:textId="1B2B108C" w:rsidR="004943A4" w:rsidRDefault="004943A4"/>
        </w:tc>
        <w:tc>
          <w:tcPr>
            <w:tcW w:w="4725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6E8031D9" w14:textId="5E269A48" w:rsidR="004943A4" w:rsidRDefault="004943A4" w:rsidP="00FD484B"/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470545BF" w14:textId="4A15859D" w:rsidR="004943A4" w:rsidRDefault="004943A4">
            <w:pPr>
              <w:ind w:left="3"/>
            </w:pPr>
          </w:p>
        </w:tc>
      </w:tr>
      <w:tr w:rsidR="004943A4" w14:paraId="35C37E0D" w14:textId="77777777" w:rsidTr="00FD484B">
        <w:trPr>
          <w:trHeight w:val="439"/>
        </w:trPr>
        <w:tc>
          <w:tcPr>
            <w:tcW w:w="3208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4330A4BE" w14:textId="36B3BEEA" w:rsidR="004943A4" w:rsidRDefault="004943A4"/>
        </w:tc>
        <w:tc>
          <w:tcPr>
            <w:tcW w:w="4725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3C2CE66A" w14:textId="5B50813E" w:rsidR="004943A4" w:rsidRDefault="004943A4" w:rsidP="00FD484B"/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21903EBC" w14:textId="723C491A" w:rsidR="004943A4" w:rsidRDefault="004943A4" w:rsidP="006953D1"/>
        </w:tc>
      </w:tr>
      <w:tr w:rsidR="004943A4" w14:paraId="321DA2E7" w14:textId="77777777" w:rsidTr="00FD484B">
        <w:trPr>
          <w:trHeight w:val="442"/>
        </w:trPr>
        <w:tc>
          <w:tcPr>
            <w:tcW w:w="3208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27C784B4" w14:textId="1DB083C7" w:rsidR="004943A4" w:rsidRDefault="004943A4"/>
        </w:tc>
        <w:tc>
          <w:tcPr>
            <w:tcW w:w="4725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2C3AA7E9" w14:textId="6DFA2D03" w:rsidR="004943A4" w:rsidRDefault="004943A4" w:rsidP="00D2356C"/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61486A29" w14:textId="1C455CC1" w:rsidR="004943A4" w:rsidRDefault="004943A4" w:rsidP="006953D1"/>
        </w:tc>
      </w:tr>
      <w:tr w:rsidR="004943A4" w14:paraId="4D35AC72" w14:textId="77777777" w:rsidTr="00FD484B">
        <w:trPr>
          <w:trHeight w:val="439"/>
        </w:trPr>
        <w:tc>
          <w:tcPr>
            <w:tcW w:w="3208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35FF42FF" w14:textId="10929AA4" w:rsidR="004943A4" w:rsidRDefault="004943A4"/>
        </w:tc>
        <w:tc>
          <w:tcPr>
            <w:tcW w:w="4725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1CBA0AA1" w14:textId="68D28DB4" w:rsidR="004943A4" w:rsidRDefault="004943A4" w:rsidP="005825EE"/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28367BBC" w14:textId="0FD9A851" w:rsidR="004943A4" w:rsidRDefault="004943A4" w:rsidP="006953D1"/>
        </w:tc>
      </w:tr>
      <w:tr w:rsidR="004943A4" w14:paraId="420CAE78" w14:textId="77777777" w:rsidTr="00FD484B">
        <w:trPr>
          <w:trHeight w:val="439"/>
        </w:trPr>
        <w:tc>
          <w:tcPr>
            <w:tcW w:w="3208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1F256064" w14:textId="6558F24D" w:rsidR="004943A4" w:rsidRDefault="004943A4"/>
        </w:tc>
        <w:tc>
          <w:tcPr>
            <w:tcW w:w="4725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77EFA109" w14:textId="7FA29FC8" w:rsidR="004943A4" w:rsidRDefault="004943A4" w:rsidP="00D2356C"/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3F01C5C3" w14:textId="635A1B30" w:rsidR="004943A4" w:rsidRDefault="004943A4" w:rsidP="006953D1"/>
        </w:tc>
      </w:tr>
      <w:tr w:rsidR="004943A4" w14:paraId="79BCF6C1" w14:textId="77777777" w:rsidTr="00FD484B">
        <w:trPr>
          <w:trHeight w:val="442"/>
        </w:trPr>
        <w:tc>
          <w:tcPr>
            <w:tcW w:w="3208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7B8E0942" w14:textId="3654090E" w:rsidR="004943A4" w:rsidRDefault="004943A4"/>
        </w:tc>
        <w:tc>
          <w:tcPr>
            <w:tcW w:w="4725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130616C0" w14:textId="661F66B8" w:rsidR="004943A4" w:rsidRDefault="004943A4" w:rsidP="00D2356C"/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6BA37B45" w14:textId="3E285739" w:rsidR="004943A4" w:rsidRDefault="004943A4" w:rsidP="00046807"/>
        </w:tc>
      </w:tr>
      <w:tr w:rsidR="004943A4" w14:paraId="0684748B" w14:textId="77777777" w:rsidTr="00FD484B">
        <w:trPr>
          <w:trHeight w:val="440"/>
        </w:trPr>
        <w:tc>
          <w:tcPr>
            <w:tcW w:w="3208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61535182" w14:textId="77777777" w:rsidR="004943A4" w:rsidRDefault="00574FEE">
            <w:r>
              <w:t xml:space="preserve">  </w:t>
            </w:r>
          </w:p>
        </w:tc>
        <w:tc>
          <w:tcPr>
            <w:tcW w:w="4725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546ACAC2" w14:textId="77777777" w:rsidR="004943A4" w:rsidRDefault="00574FEE">
            <w:pPr>
              <w:ind w:left="2"/>
            </w:pPr>
            <w:r>
              <w:t xml:space="preserve">  </w:t>
            </w: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1FF148D9" w14:textId="77777777" w:rsidR="004943A4" w:rsidRDefault="00574FEE">
            <w:pPr>
              <w:ind w:left="3"/>
            </w:pPr>
            <w:r>
              <w:t xml:space="preserve">  </w:t>
            </w:r>
          </w:p>
        </w:tc>
      </w:tr>
      <w:tr w:rsidR="004943A4" w14:paraId="4C29DDD3" w14:textId="77777777" w:rsidTr="00FD484B">
        <w:trPr>
          <w:trHeight w:val="439"/>
        </w:trPr>
        <w:tc>
          <w:tcPr>
            <w:tcW w:w="3208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2277A575" w14:textId="77777777" w:rsidR="004943A4" w:rsidRDefault="00574FEE">
            <w:r>
              <w:t xml:space="preserve">  </w:t>
            </w:r>
          </w:p>
        </w:tc>
        <w:tc>
          <w:tcPr>
            <w:tcW w:w="4725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63132C61" w14:textId="77777777" w:rsidR="004943A4" w:rsidRDefault="00574FEE">
            <w:pPr>
              <w:ind w:left="2"/>
            </w:pPr>
            <w:r>
              <w:t xml:space="preserve">  </w:t>
            </w:r>
          </w:p>
        </w:tc>
        <w:tc>
          <w:tcPr>
            <w:tcW w:w="1280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719A6BE3" w14:textId="77777777" w:rsidR="004943A4" w:rsidRDefault="00574FEE">
            <w:pPr>
              <w:ind w:left="3"/>
            </w:pPr>
            <w:r>
              <w:t xml:space="preserve">  </w:t>
            </w:r>
          </w:p>
        </w:tc>
      </w:tr>
    </w:tbl>
    <w:p w14:paraId="7D2FB2F4" w14:textId="77777777" w:rsidR="004943A4" w:rsidRDefault="00574FEE">
      <w:pPr>
        <w:spacing w:after="114"/>
        <w:ind w:left="14"/>
      </w:pPr>
      <w:r>
        <w:t xml:space="preserve">  </w:t>
      </w:r>
    </w:p>
    <w:p w14:paraId="29F12989" w14:textId="1F8679F0" w:rsidR="004943A4" w:rsidRDefault="00574FEE">
      <w:pPr>
        <w:spacing w:after="0"/>
        <w:ind w:left="14"/>
      </w:pPr>
      <w:r>
        <w:rPr>
          <w:b/>
        </w:rPr>
        <w:t>Szűrővizsgálatok</w:t>
      </w:r>
      <w:r>
        <w:rPr>
          <w:b/>
          <w:sz w:val="14"/>
        </w:rPr>
        <w:t xml:space="preserve"> ( Minden hivatalosan igazolt szűrővizsgálat 10 pont (ED, E</w:t>
      </w:r>
      <w:r w:rsidR="00046807">
        <w:rPr>
          <w:b/>
          <w:sz w:val="14"/>
        </w:rPr>
        <w:t>D</w:t>
      </w:r>
      <w:r>
        <w:rPr>
          <w:b/>
          <w:sz w:val="14"/>
        </w:rPr>
        <w:t>, OCD, JME stb)</w:t>
      </w:r>
      <w:r>
        <w:t xml:space="preserve"> </w:t>
      </w:r>
    </w:p>
    <w:tbl>
      <w:tblPr>
        <w:tblStyle w:val="TableGrid"/>
        <w:tblW w:w="6239" w:type="dxa"/>
        <w:tblInd w:w="-94" w:type="dxa"/>
        <w:tblCellMar>
          <w:top w:w="8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18"/>
        <w:gridCol w:w="1421"/>
      </w:tblGrid>
      <w:tr w:rsidR="004943A4" w14:paraId="4407C2FB" w14:textId="77777777">
        <w:trPr>
          <w:trHeight w:val="439"/>
        </w:trPr>
        <w:tc>
          <w:tcPr>
            <w:tcW w:w="4818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23D34004" w14:textId="77777777" w:rsidR="004943A4" w:rsidRDefault="00574FEE">
            <w:r>
              <w:t xml:space="preserve">Szűrővizsgálat  </w:t>
            </w:r>
          </w:p>
        </w:tc>
        <w:tc>
          <w:tcPr>
            <w:tcW w:w="1421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7A4BABB9" w14:textId="77777777" w:rsidR="004943A4" w:rsidRDefault="00574FEE">
            <w:r>
              <w:t xml:space="preserve">Pont  </w:t>
            </w:r>
          </w:p>
        </w:tc>
      </w:tr>
      <w:tr w:rsidR="004943A4" w14:paraId="54F64D8D" w14:textId="77777777">
        <w:trPr>
          <w:trHeight w:val="442"/>
        </w:trPr>
        <w:tc>
          <w:tcPr>
            <w:tcW w:w="4818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78CFEAE0" w14:textId="32BDB17B" w:rsidR="004943A4" w:rsidRDefault="004943A4"/>
        </w:tc>
        <w:tc>
          <w:tcPr>
            <w:tcW w:w="1421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5B728F74" w14:textId="0EB91C25" w:rsidR="004943A4" w:rsidRDefault="004943A4"/>
        </w:tc>
      </w:tr>
      <w:tr w:rsidR="004943A4" w14:paraId="1231113C" w14:textId="77777777">
        <w:trPr>
          <w:trHeight w:val="439"/>
        </w:trPr>
        <w:tc>
          <w:tcPr>
            <w:tcW w:w="4818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0809F018" w14:textId="77777777" w:rsidR="004943A4" w:rsidRDefault="00574FEE">
            <w:r>
              <w:t xml:space="preserve">  </w:t>
            </w:r>
          </w:p>
        </w:tc>
        <w:tc>
          <w:tcPr>
            <w:tcW w:w="1421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004C8258" w14:textId="77777777" w:rsidR="004943A4" w:rsidRDefault="00574FEE">
            <w:r>
              <w:t xml:space="preserve">  </w:t>
            </w:r>
          </w:p>
        </w:tc>
      </w:tr>
      <w:tr w:rsidR="009C4B74" w14:paraId="4759D6FE" w14:textId="77777777">
        <w:trPr>
          <w:trHeight w:val="439"/>
        </w:trPr>
        <w:tc>
          <w:tcPr>
            <w:tcW w:w="4818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0DD8F1F4" w14:textId="4489CE52" w:rsidR="009C4B74" w:rsidRDefault="009C4B74"/>
          <w:p w14:paraId="566D71B1" w14:textId="5C99A843" w:rsidR="009C4B74" w:rsidRDefault="009C4B74"/>
        </w:tc>
        <w:tc>
          <w:tcPr>
            <w:tcW w:w="1421" w:type="dxa"/>
            <w:tcBorders>
              <w:top w:val="single" w:sz="2" w:space="0" w:color="DADADB"/>
              <w:left w:val="single" w:sz="2" w:space="0" w:color="DADADB"/>
              <w:bottom w:val="single" w:sz="2" w:space="0" w:color="DADADB"/>
              <w:right w:val="single" w:sz="2" w:space="0" w:color="DADADB"/>
            </w:tcBorders>
          </w:tcPr>
          <w:p w14:paraId="3FAF68F2" w14:textId="77777777" w:rsidR="009C4B74" w:rsidRDefault="009C4B74"/>
        </w:tc>
      </w:tr>
    </w:tbl>
    <w:p w14:paraId="2303CC93" w14:textId="77777777" w:rsidR="009C4B74" w:rsidRDefault="009C4B74" w:rsidP="009C4B74">
      <w:pPr>
        <w:tabs>
          <w:tab w:val="center" w:pos="6146"/>
        </w:tabs>
        <w:spacing w:after="19"/>
      </w:pPr>
    </w:p>
    <w:p w14:paraId="209469AB" w14:textId="77777777" w:rsidR="009C4B74" w:rsidRDefault="009C4B74" w:rsidP="009C4B74">
      <w:pPr>
        <w:tabs>
          <w:tab w:val="center" w:pos="6146"/>
        </w:tabs>
        <w:spacing w:after="19"/>
      </w:pPr>
    </w:p>
    <w:p w14:paraId="270B44A2" w14:textId="6C6BDCDB" w:rsidR="009C4B74" w:rsidRDefault="009C4B74" w:rsidP="009C4B74">
      <w:pPr>
        <w:tabs>
          <w:tab w:val="center" w:pos="6146"/>
        </w:tabs>
        <w:spacing w:after="19"/>
      </w:pPr>
      <w:r>
        <w:t xml:space="preserve">                                                                                                           </w:t>
      </w:r>
    </w:p>
    <w:p w14:paraId="0B19D5C9" w14:textId="7E1191CC" w:rsidR="004943A4" w:rsidRDefault="00574FEE" w:rsidP="009C4B74">
      <w:pPr>
        <w:tabs>
          <w:tab w:val="center" w:pos="6146"/>
        </w:tabs>
        <w:spacing w:after="19"/>
      </w:pPr>
      <w:r>
        <w:t xml:space="preserve">Dátum:  </w:t>
      </w:r>
      <w:r>
        <w:tab/>
        <w:t xml:space="preserve">……………………………………………………………………….  </w:t>
      </w:r>
    </w:p>
    <w:p w14:paraId="0BFB62F0" w14:textId="611382F7" w:rsidR="004943A4" w:rsidRDefault="00574FEE" w:rsidP="009C4B74">
      <w:pPr>
        <w:tabs>
          <w:tab w:val="center" w:pos="6142"/>
        </w:tabs>
        <w:spacing w:after="19"/>
        <w:ind w:left="-3"/>
      </w:pPr>
      <w:r>
        <w:t xml:space="preserve">  </w:t>
      </w:r>
      <w:r>
        <w:tab/>
        <w:t>aláírás</w:t>
      </w:r>
    </w:p>
    <w:sectPr w:rsidR="004943A4">
      <w:pgSz w:w="11906" w:h="16838"/>
      <w:pgMar w:top="1466" w:right="1613" w:bottom="1528" w:left="140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3A4"/>
    <w:rsid w:val="00046807"/>
    <w:rsid w:val="00140BAB"/>
    <w:rsid w:val="004943A4"/>
    <w:rsid w:val="00574FEE"/>
    <w:rsid w:val="005825EE"/>
    <w:rsid w:val="005A180C"/>
    <w:rsid w:val="005A26AB"/>
    <w:rsid w:val="006953D1"/>
    <w:rsid w:val="009C4B74"/>
    <w:rsid w:val="009F2462"/>
    <w:rsid w:val="00A255DC"/>
    <w:rsid w:val="00C869A9"/>
    <w:rsid w:val="00D2356C"/>
    <w:rsid w:val="00FD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BEE24"/>
  <w15:docId w15:val="{82C43A8C-F6F6-4C47-97AA-205FA75A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4735-E871-4C69-BF57-D1E206FB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 Sü</dc:creator>
  <cp:keywords/>
  <cp:lastModifiedBy>Anita</cp:lastModifiedBy>
  <cp:revision>6</cp:revision>
  <dcterms:created xsi:type="dcterms:W3CDTF">2020-01-31T19:47:00Z</dcterms:created>
  <dcterms:modified xsi:type="dcterms:W3CDTF">2022-01-04T17:43:00Z</dcterms:modified>
</cp:coreProperties>
</file>